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0615A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0615A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0615A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0615A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0615A8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0615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0615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0615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0615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0615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0615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0615A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0615A8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0615A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3C4AB6C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bookmarkStart w:id="4" w:name="_GoBack"/>
            <w:r w:rsidR="00F160AD">
              <w:rPr>
                <w:sz w:val="18"/>
                <w:szCs w:val="18"/>
              </w:rPr>
              <w:t>TENANT</w:t>
            </w:r>
            <w:bookmarkEnd w:id="4"/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2CA4803A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23A0446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5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6" w:name="_Toc416955828"/>
      <w:r>
        <w:rPr>
          <w:rFonts w:hint="eastAsia"/>
        </w:rPr>
        <w:lastRenderedPageBreak/>
        <w:t>数据表详细设计</w:t>
      </w:r>
      <w:bookmarkEnd w:id="6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7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7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8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8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0D8A0168" w14:textId="77777777" w:rsidR="00E0194D" w:rsidRPr="007C07C9" w:rsidRDefault="00E0194D" w:rsidP="007C07C9">
      <w:pPr>
        <w:ind w:firstLineChars="0" w:firstLine="0"/>
        <w:rPr>
          <w:rFonts w:hint="eastAsia"/>
        </w:rPr>
      </w:pPr>
      <w:bookmarkStart w:id="9" w:name="_Toc416955831"/>
    </w:p>
    <w:p w14:paraId="4683A01D" w14:textId="77777777" w:rsidR="009D0F9F" w:rsidRDefault="009D0F9F" w:rsidP="009D0F9F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2AAC6D0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29E8" w14:textId="77777777" w:rsidR="007C07C9" w:rsidRPr="002E6739" w:rsidRDefault="007C07C9" w:rsidP="007C07C9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BD2" w14:textId="08C89EF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1628" w14:textId="13862CC4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F37" w14:textId="1D700AEF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426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040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D4CC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963D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40D5A52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8368" w14:textId="77777777" w:rsidR="007C07C9" w:rsidRPr="002E6739" w:rsidRDefault="007C07C9" w:rsidP="007C07C9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1396" w14:textId="5F2D617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1D0F" w14:textId="6B00268E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1CD" w14:textId="7FD4151C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7C9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A57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105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87E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10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1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CF621E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8046DD3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1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1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名按照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用做表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2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2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3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3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2FE73A00" w14:textId="70321552" w:rsidR="007F1918" w:rsidRDefault="007F1918" w:rsidP="007F1918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4 </w:t>
      </w:r>
      <w:r>
        <w:rPr>
          <w:rFonts w:hint="eastAsia"/>
        </w:rPr>
        <w:t>达标体系培训</w:t>
      </w:r>
      <w:r w:rsidR="00630A34">
        <w:rPr>
          <w:rFonts w:hint="eastAsia"/>
        </w:rPr>
        <w:t>执行</w:t>
      </w:r>
      <w:r>
        <w:rPr>
          <w:rFonts w:hint="eastAsia"/>
        </w:rPr>
        <w:t>文件模板配置</w:t>
      </w:r>
    </w:p>
    <w:p w14:paraId="54A8CC71" w14:textId="55E9DB78" w:rsidR="007F1918" w:rsidRPr="00F84B17" w:rsidRDefault="00630A34" w:rsidP="007F1918">
      <w:pPr>
        <w:ind w:firstLine="460"/>
        <w:rPr>
          <w:rFonts w:hint="eastAsia"/>
        </w:rPr>
      </w:pPr>
      <w:r>
        <w:rPr>
          <w:rFonts w:hint="eastAsia"/>
        </w:rPr>
        <w:t>当做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F1918" w:rsidRPr="002E6739" w14:paraId="025E7977" w14:textId="77777777" w:rsidTr="007F191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AB7FEF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FBD237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60789D8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FDA9D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B2AD4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AD3F87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C6AD843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9F76159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F1918" w:rsidRPr="002E6739" w14:paraId="57A1308B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D71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67E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5B7" w14:textId="36CF81BB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46F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D4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92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3A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38" w14:textId="502FD28C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7F1918" w:rsidRPr="002E6739" w14:paraId="20BD169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764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D03" w14:textId="5C1A5D08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314" w14:textId="339801D2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20D" w14:textId="698AAC21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2E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18C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FFA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BE5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4B64ED3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D9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9FF" w14:textId="75A82E66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B52" w14:textId="5009063A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0E7" w14:textId="0540ACA0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F2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6CD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C1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A8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5B99D6F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88E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845" w14:textId="7FA62E0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9E2" w14:textId="3DD86973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37F" w14:textId="224871EB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44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430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156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085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643AB8F7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326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30" w14:textId="3BD6C78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74" w14:textId="09672C45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77" w14:textId="561A081D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35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2F27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24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6F3" w14:textId="6CC08FF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191CD6" w:rsidRPr="002E6739" w14:paraId="6CF81BD1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11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F7F" w14:textId="3260FD8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968" w14:textId="75DCAC4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16" w14:textId="5A8BC53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F6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9DE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0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AE0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0EE116A9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D65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35D" w14:textId="64CBFA4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F0E" w14:textId="004E9221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E83" w14:textId="61489EE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ACB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17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F0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846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796E34E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8DC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AA0" w14:textId="4ACABF1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9A2" w14:textId="5078D8B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11" w14:textId="471EC85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B7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B5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76F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D17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40AADA" w14:textId="77777777" w:rsidR="007F1918" w:rsidRDefault="007F1918" w:rsidP="00692824">
      <w:pPr>
        <w:ind w:firstLineChars="86" w:firstLine="198"/>
        <w:rPr>
          <w:rFonts w:hint="eastAsia"/>
        </w:rPr>
      </w:pPr>
    </w:p>
    <w:p w14:paraId="16EEFB77" w14:textId="3DD27A58" w:rsidR="00630A34" w:rsidRDefault="00630A34" w:rsidP="00630A34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5 </w:t>
      </w:r>
      <w:r>
        <w:rPr>
          <w:rFonts w:hint="eastAsia"/>
        </w:rPr>
        <w:t>达标体系培训文件模板配置</w:t>
      </w:r>
    </w:p>
    <w:p w14:paraId="6931D2D4" w14:textId="3A827170" w:rsidR="00630A34" w:rsidRPr="00F84B17" w:rsidRDefault="00630A34" w:rsidP="00630A34">
      <w:pPr>
        <w:ind w:firstLine="460"/>
        <w:rPr>
          <w:rFonts w:hint="eastAsia"/>
        </w:rPr>
      </w:pPr>
      <w:r>
        <w:rPr>
          <w:rFonts w:hint="eastAsia"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30A34" w:rsidRPr="002E6739" w14:paraId="2D150E0C" w14:textId="77777777" w:rsidTr="00A75FF5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771FD9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B1B276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BC3A38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65A80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EC8FB3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F51C0D7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5FA07E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9CD7F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0A34" w:rsidRPr="002E6739" w14:paraId="7E9FE1BD" w14:textId="77777777" w:rsidTr="00A75FF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81" w14:textId="77777777" w:rsidR="00630A34" w:rsidRPr="002E6739" w:rsidRDefault="00630A34" w:rsidP="00A75FF5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D3BA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CB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316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C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ED5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E7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3C8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4C4EEA2" w14:textId="77777777" w:rsidR="00EB131E" w:rsidRDefault="00EB131E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lastRenderedPageBreak/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E7017" w14:textId="77777777" w:rsidR="000615A8" w:rsidRDefault="000615A8">
      <w:pPr>
        <w:ind w:firstLine="460"/>
        <w:rPr>
          <w:rFonts w:hint="eastAsia"/>
        </w:rPr>
      </w:pPr>
    </w:p>
    <w:p w14:paraId="069F0B2F" w14:textId="77777777" w:rsidR="000615A8" w:rsidRDefault="000615A8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332A3444" w14:textId="77777777" w:rsidR="000615A8" w:rsidRDefault="000615A8">
      <w:pPr>
        <w:ind w:firstLine="460"/>
        <w:rPr>
          <w:rFonts w:hint="eastAsia"/>
        </w:rPr>
      </w:pPr>
    </w:p>
    <w:p w14:paraId="7523E121" w14:textId="77777777" w:rsidR="000615A8" w:rsidRDefault="000615A8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7F1918" w:rsidRDefault="007F1918" w:rsidP="006E0D73">
    <w:pPr>
      <w:pStyle w:val="aa"/>
      <w:ind w:firstLine="400"/>
      <w:rPr>
        <w:rFonts w:hint="eastAsia"/>
      </w:rPr>
    </w:pPr>
  </w:p>
  <w:p w14:paraId="5E3F9B38" w14:textId="77777777" w:rsidR="007F1918" w:rsidRDefault="007F191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7F1918" w:rsidRDefault="007F191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7F1918" w:rsidRDefault="007F191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77281" w14:textId="77777777" w:rsidR="000615A8" w:rsidRDefault="000615A8" w:rsidP="003F7EFF">
      <w:pPr>
        <w:ind w:firstLine="460"/>
        <w:rPr>
          <w:rFonts w:hint="eastAsia"/>
        </w:rPr>
      </w:pPr>
    </w:p>
    <w:p w14:paraId="1CD0860C" w14:textId="77777777" w:rsidR="000615A8" w:rsidRDefault="000615A8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2628576E" w14:textId="77777777" w:rsidR="000615A8" w:rsidRDefault="000615A8">
      <w:pPr>
        <w:ind w:firstLine="460"/>
        <w:rPr>
          <w:rFonts w:hint="eastAsia"/>
        </w:rPr>
      </w:pPr>
    </w:p>
    <w:p w14:paraId="74AED4A0" w14:textId="77777777" w:rsidR="000615A8" w:rsidRDefault="000615A8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7F1918" w:rsidRDefault="007F191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7F1918" w:rsidRDefault="007F1918" w:rsidP="00107825">
    <w:pPr>
      <w:ind w:firstLine="460"/>
      <w:rPr>
        <w:rFonts w:hint="eastAsia"/>
      </w:rPr>
    </w:pPr>
  </w:p>
  <w:p w14:paraId="54973B2A" w14:textId="77777777" w:rsidR="007F1918" w:rsidRPr="00E97C2E" w:rsidRDefault="007F191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7F1918" w:rsidRDefault="007F191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0"/>
  </w:num>
  <w:num w:numId="15">
    <w:abstractNumId w:val="11"/>
  </w:num>
  <w:num w:numId="16">
    <w:abstractNumId w:val="18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5A8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0AD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14E20-A4C5-4B5E-9422-44AB8AF0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5</TotalTime>
  <Pages>8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12</cp:revision>
  <dcterms:created xsi:type="dcterms:W3CDTF">2015-04-17T01:24:00Z</dcterms:created>
  <dcterms:modified xsi:type="dcterms:W3CDTF">2015-04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